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D3ED8" w14:textId="2EA7C00E" w:rsidR="00C36F94" w:rsidRPr="003F7A19" w:rsidRDefault="00C36F94" w:rsidP="00C36F94">
      <w:pPr>
        <w:pStyle w:val="Spistreci1"/>
        <w:tabs>
          <w:tab w:val="right" w:leader="dot" w:pos="9627"/>
        </w:tabs>
        <w:spacing w:before="0" w:line="276" w:lineRule="auto"/>
        <w:jc w:val="both"/>
        <w:rPr>
          <w:rFonts w:ascii="Arial" w:hAnsi="Arial" w:cs="Arial"/>
          <w:b w:val="0"/>
          <w:bCs/>
          <w:caps w:val="0"/>
          <w:sz w:val="22"/>
          <w:szCs w:val="22"/>
        </w:rPr>
      </w:pPr>
      <w:bookmarkStart w:id="0" w:name="_Hlk208573656"/>
      <w:bookmarkStart w:id="1" w:name="_Toc257371584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397F68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97F68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3B0FB9AE" w:rsidR="00D838EA" w:rsidRPr="00AA68B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145F2D" w:rsidRPr="00145F2D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Organizację konferencji międzynarodowych</w:t>
            </w:r>
            <w:r w:rsidR="00292BBA" w:rsidRPr="00292BBA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7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197504">
        <w:tc>
          <w:tcPr>
            <w:tcW w:w="3397" w:type="dxa"/>
          </w:tcPr>
          <w:p w14:paraId="1AB9E186" w14:textId="77777777" w:rsidR="00D838EA" w:rsidRPr="0087495E" w:rsidRDefault="00D838EA" w:rsidP="00EA645C">
            <w:pPr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197504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197504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19750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19750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19750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19750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19750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19750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19750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42169DF1" w:rsidR="00D838EA" w:rsidRPr="0087495E" w:rsidRDefault="00D838EA" w:rsidP="0095159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145F2D" w:rsidRP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Organizację konferencji międzynarodowych</w:t>
            </w:r>
            <w:r w:rsidR="00581F3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3076115E" w:rsidR="007E1E78" w:rsidRDefault="007E1E78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  <w:r w:rsidRPr="00591BC2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  <w:t>CENA OFERTOWA:</w:t>
            </w:r>
          </w:p>
          <w:p w14:paraId="3C8507A2" w14:textId="77777777" w:rsidR="000E0713" w:rsidRPr="00591BC2" w:rsidRDefault="000E0713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2EF8E8B5" w14:textId="048375F3" w:rsidR="0087495E" w:rsidRPr="002E7AA0" w:rsidRDefault="00B37578" w:rsidP="000E0713">
            <w:pPr>
              <w:spacing w:after="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E7A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la części I</w:t>
            </w:r>
            <w:r w:rsidRPr="002E7AA0">
              <w:rPr>
                <w:sz w:val="22"/>
                <w:szCs w:val="22"/>
              </w:rPr>
              <w:t xml:space="preserve"> </w:t>
            </w:r>
            <w:r w:rsidRPr="002E7AA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Organizacja konferencji w dniu 12 maja 2026 r.</w:t>
            </w:r>
          </w:p>
          <w:p w14:paraId="4B81D9EC" w14:textId="77777777" w:rsidR="00B37578" w:rsidRPr="0087495E" w:rsidRDefault="00B37578" w:rsidP="00EA645C">
            <w:pPr>
              <w:pStyle w:val="Akapitzlist"/>
              <w:spacing w:after="2"/>
              <w:ind w:left="306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4FCCC32D" w14:textId="26C81E45" w:rsidR="00B37578" w:rsidRPr="00B37578" w:rsidRDefault="007E1E78" w:rsidP="00B37578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37578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A61D7D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0A61D7D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 w:rsidR="00B37578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B37578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="00B37578"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7D68861C" w14:textId="77777777" w:rsidR="00B37578" w:rsidRPr="00B37578" w:rsidRDefault="00B37578" w:rsidP="00D217A1">
            <w:pPr>
              <w:widowControl w:val="0"/>
              <w:numPr>
                <w:ilvl w:val="2"/>
                <w:numId w:val="66"/>
              </w:numPr>
              <w:suppressAutoHyphens w:val="0"/>
              <w:autoSpaceDN w:val="0"/>
              <w:spacing w:after="80" w:line="276" w:lineRule="auto"/>
              <w:ind w:left="458" w:hanging="283"/>
              <w:contextualSpacing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 xml:space="preserve">wynajmu powierzchni </w:t>
            </w:r>
            <w:proofErr w:type="spellStart"/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konferencyjno</w:t>
            </w:r>
            <w:proofErr w:type="spellEnd"/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 xml:space="preserve"> – lunchowej w wysokości………. zł brutto (słownie:…………………………………….);</w:t>
            </w:r>
          </w:p>
          <w:p w14:paraId="2DEDEE89" w14:textId="77777777" w:rsidR="00B37578" w:rsidRPr="00B37578" w:rsidRDefault="00B37578" w:rsidP="00D217A1">
            <w:pPr>
              <w:widowControl w:val="0"/>
              <w:numPr>
                <w:ilvl w:val="2"/>
                <w:numId w:val="66"/>
              </w:numPr>
              <w:suppressAutoHyphens w:val="0"/>
              <w:autoSpaceDN w:val="0"/>
              <w:spacing w:after="80" w:line="276" w:lineRule="auto"/>
              <w:ind w:left="458" w:hanging="283"/>
              <w:contextualSpacing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usługi cateringowej, o której mowa w pkt 3 lit. b), c) i d) Załącznika nr 1 do Umowy za 1 osobę w wysokości……………..zł brutto (słownie:…………………………………….);</w:t>
            </w:r>
          </w:p>
          <w:p w14:paraId="1BE4DC1B" w14:textId="0D18B6E0" w:rsidR="00B37578" w:rsidRPr="00B37578" w:rsidRDefault="00B37578" w:rsidP="00D217A1">
            <w:pPr>
              <w:widowControl w:val="0"/>
              <w:numPr>
                <w:ilvl w:val="2"/>
                <w:numId w:val="66"/>
              </w:numPr>
              <w:suppressAutoHyphens w:val="0"/>
              <w:autoSpaceDN w:val="0"/>
              <w:spacing w:after="80" w:line="276" w:lineRule="auto"/>
              <w:ind w:left="458" w:hanging="283"/>
              <w:contextualSpacing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zapewnienia zaplecza technicznego, o którym mowa w pkt 2.C lit. c) Załącznika nr 1 do U</w:t>
            </w:r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mowy w wysokości………………zł brutto (słownie …………………………………</w:t>
            </w:r>
            <w:r w:rsidRPr="00B37578">
              <w:rPr>
                <w:rFonts w:ascii="Arial" w:eastAsia="SimSun" w:hAnsi="Arial" w:cs="Arial"/>
                <w:kern w:val="3"/>
                <w:sz w:val="22"/>
                <w:szCs w:val="22"/>
                <w:lang w:eastAsia="zh-CN"/>
              </w:rPr>
              <w:t>.).</w:t>
            </w:r>
          </w:p>
          <w:p w14:paraId="6954AFC8" w14:textId="77777777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0F65A8F" w14:textId="33A15C73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37578">
              <w:rPr>
                <w:rFonts w:ascii="Arial" w:hAnsi="Arial" w:cs="Arial"/>
                <w:sz w:val="22"/>
                <w:szCs w:val="22"/>
                <w:lang w:eastAsia="pl-PL"/>
              </w:rPr>
              <w:t>Dysponujemy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 zobowiązujemy się realizować zamówienie</w:t>
            </w:r>
            <w:r w:rsidRPr="00B3757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hotelem/obiektem pod adresem ………………. pod nazwą …………….. posiadającym …… gwiazdki.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a potwierdzenie powyższego do oferty załączam dokument, o którym mowa w pkt 8.4 SWZ.</w:t>
            </w:r>
          </w:p>
          <w:p w14:paraId="29C743C2" w14:textId="77777777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B7A5E2F" w14:textId="0F504C81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emy 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zapewnienie pokoju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dnoosobow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ego w obiekcie wskazanym powyżej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ze śniadaniem zgodnie z zapisami pkt 2.I Załącznika nr 1 do Umowy 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cenie brutto…………………………(słownie………………………………………..)</w:t>
            </w:r>
            <w:r w:rsidR="000E0713">
              <w:rPr>
                <w:rFonts w:ascii="Arial" w:hAnsi="Arial" w:cs="Arial"/>
                <w:sz w:val="22"/>
                <w:szCs w:val="22"/>
                <w:lang w:eastAsia="pl-PL"/>
              </w:rPr>
              <w:t>, przez cały okres obowiązywania umowy.</w:t>
            </w:r>
          </w:p>
          <w:p w14:paraId="37303387" w14:textId="77777777" w:rsidR="00B37578" w:rsidRP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64E864D5" w14:textId="3C3DD136" w:rsidR="00B37578" w:rsidRP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757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la częśc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I - </w:t>
            </w:r>
            <w:r w:rsidRPr="00B3757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ganizacja konferencji w dniu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23 września</w:t>
            </w:r>
            <w:r w:rsidRPr="00B3757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6 r.</w:t>
            </w:r>
          </w:p>
          <w:p w14:paraId="1046AD39" w14:textId="0D2C5ADC" w:rsidR="00B37578" w:rsidRDefault="00B37578" w:rsidP="00B37578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A61D7D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0A61D7D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3302135E" w14:textId="48A288D9" w:rsidR="00AA72D6" w:rsidRDefault="00AA72D6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wynajmu powierzchni </w:t>
            </w:r>
            <w:proofErr w:type="spellStart"/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konferencyjno</w:t>
            </w:r>
            <w:proofErr w:type="spellEnd"/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 – </w:t>
            </w:r>
            <w:r w:rsidR="00C547A5"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bankietowej</w:t>
            </w: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 w wysokości………. zł brutto (słownie:…………………………………….);</w:t>
            </w:r>
          </w:p>
          <w:p w14:paraId="71ADCC7F" w14:textId="71735079" w:rsidR="00AA72D6" w:rsidRDefault="00AA72D6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usługi cateringowej, o której mowa w pkt 3 lit. b), c) i d) Załącznika nr 1 do Umowy za 1 osobę w wysokości……………..zł brutto (słownie:…………………………………….);</w:t>
            </w:r>
          </w:p>
          <w:p w14:paraId="79A65441" w14:textId="6621FA9F" w:rsidR="00AA72D6" w:rsidRDefault="00AA72D6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opłata za zapewnienie własnego zaplecza technicznego, o którym mowa w pkt </w:t>
            </w:r>
            <w:r w:rsidR="00C547A5"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3 lit. f</w:t>
            </w:r>
            <w:r w:rsidRPr="00EC014F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 xml:space="preserve">) Załącznika nr 1 do Umowy w wysokości………………zł </w:t>
            </w:r>
            <w:r w:rsidR="003B2C49"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brutto (słownie ………………………………….);</w:t>
            </w:r>
          </w:p>
          <w:p w14:paraId="40988538" w14:textId="219642D6" w:rsidR="003B2C49" w:rsidRPr="00EC014F" w:rsidRDefault="00C54983" w:rsidP="00D217A1">
            <w:pPr>
              <w:pStyle w:val="Akapitzlist"/>
              <w:numPr>
                <w:ilvl w:val="0"/>
                <w:numId w:val="69"/>
              </w:numPr>
              <w:autoSpaceDE w:val="0"/>
              <w:ind w:left="317" w:hanging="284"/>
              <w:jc w:val="both"/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snapToGrid w:val="0"/>
                <w:color w:val="000000"/>
                <w:lang w:eastAsia="en-US"/>
              </w:rPr>
              <w:t>wynajmu 17 pokoi jednoosobowych ze śniadaniem dla gości VIP w wysokości brutto:……..zł (słownie:…………………………), przy czym cena za jeden pokój wynosi…………………zł brutto.</w:t>
            </w:r>
          </w:p>
          <w:p w14:paraId="7A1E08A8" w14:textId="77777777" w:rsidR="00B37578" w:rsidRDefault="00B37578" w:rsidP="00B37578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1C1D57A" w14:textId="77777777" w:rsidR="000E0713" w:rsidRPr="000E0713" w:rsidRDefault="000E0713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E0713">
              <w:rPr>
                <w:rFonts w:ascii="Arial" w:hAnsi="Arial" w:cs="Arial"/>
                <w:sz w:val="22"/>
                <w:szCs w:val="22"/>
                <w:lang w:eastAsia="pl-PL"/>
              </w:rPr>
              <w:t>Dysponujemy i zobowiązujemy się realizować zamówienie hotelem/obiektem pod adresem ………………. pod nazwą …………….. posiadającym …… gwiazdki. Na potwierdzenie powyższego do oferty załączam dokument, o którym mowa w pkt 8.4 SWZ.</w:t>
            </w:r>
          </w:p>
          <w:p w14:paraId="0427595A" w14:textId="77777777" w:rsidR="000E0713" w:rsidRPr="000E0713" w:rsidRDefault="000E0713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49B95BB" w14:textId="77777777" w:rsidR="000E0713" w:rsidRPr="000E0713" w:rsidRDefault="000E0713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0E07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Oferujemy zapewnienie pokoju jednoosobowego w obiekcie wskazanym powyżej ze śniadaniem zgodnie z zapisami pkt 2.I Załącznika nr 1 do Umowy w cenie brutto…………………………(słownie………………………………………..), przez cały okres obowiązywania umowy.</w:t>
            </w:r>
          </w:p>
          <w:p w14:paraId="42713863" w14:textId="77777777" w:rsidR="00B37578" w:rsidRP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171D23A" w14:textId="77777777" w:rsidR="00283515" w:rsidRDefault="00283515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D314F2" w:rsidRPr="007B2AA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B2AA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87495E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87495E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228E038F" w:rsidR="007E1E78" w:rsidRPr="0087495E" w:rsidRDefault="007E1E78" w:rsidP="00D217A1">
            <w:pPr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="00DE679D">
              <w:rPr>
                <w:rFonts w:ascii="Arial" w:hAnsi="Arial" w:cs="Arial"/>
                <w:sz w:val="22"/>
                <w:szCs w:val="22"/>
              </w:rPr>
              <w:t>usług (Dz.</w:t>
            </w:r>
            <w:r w:rsidRPr="002A3539">
              <w:rPr>
                <w:rFonts w:ascii="Arial" w:hAnsi="Arial" w:cs="Arial"/>
                <w:sz w:val="22"/>
                <w:szCs w:val="22"/>
              </w:rPr>
              <w:t>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8749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5AD1951B" w:rsidR="00551873" w:rsidRPr="0087495E" w:rsidRDefault="00551873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B2AAC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87495E">
              <w:rPr>
                <w:rFonts w:cs="Arial"/>
                <w:sz w:val="22"/>
                <w:szCs w:val="22"/>
              </w:rPr>
              <w:t xml:space="preserve"> </w:t>
            </w:r>
            <w:r w:rsidR="00967E22" w:rsidRPr="0087495E">
              <w:rPr>
                <w:rFonts w:cs="Arial"/>
                <w:i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BA527F">
              <w:rPr>
                <w:rFonts w:cs="Arial"/>
                <w:i/>
                <w:sz w:val="22"/>
                <w:szCs w:val="22"/>
              </w:rPr>
              <w:br/>
            </w:r>
            <w:r w:rsidR="00967E22" w:rsidRPr="0087495E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="00967E22" w:rsidRPr="0087495E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0E015EF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</w:t>
            </w:r>
            <w:r w:rsidRPr="0087495E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0654AD4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397F68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0894336" w:rsidP="00D217A1">
            <w:pPr>
              <w:pStyle w:val="Tekstpodstawowywcity2"/>
              <w:numPr>
                <w:ilvl w:val="0"/>
                <w:numId w:val="70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</w:p>
          <w:p w14:paraId="183DCD9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0"/>
                <w:szCs w:val="20"/>
              </w:rPr>
              <w:lastRenderedPageBreak/>
              <w:t>( niepotrzebne skreślić)</w:t>
            </w:r>
            <w:r w:rsidR="00746A6D" w:rsidRPr="0087495E">
              <w:rPr>
                <w:rFonts w:cs="Arial"/>
                <w:i/>
                <w:sz w:val="20"/>
                <w:szCs w:val="20"/>
              </w:rPr>
              <w:t>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0E7E523E" w:rsidR="00E015EF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Pr="0087495E">
              <w:rPr>
                <w:rFonts w:ascii="Arial" w:hAnsi="Arial" w:cs="Arial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</w:rPr>
              <w:t>Pzp</w:t>
            </w:r>
            <w:proofErr w:type="spellEnd"/>
            <w:r w:rsidRPr="0087495E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B03528">
        <w:rPr>
          <w:rFonts w:cs="Arial"/>
          <w:i/>
          <w:sz w:val="16"/>
          <w:szCs w:val="16"/>
        </w:rPr>
        <w:t>ych</w:t>
      </w:r>
      <w:proofErr w:type="spellEnd"/>
      <w:r w:rsidRPr="00B03528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1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56216875" w14:textId="77777777" w:rsidR="00D217A1" w:rsidRPr="007613B7" w:rsidRDefault="00D217A1" w:rsidP="00C07D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99420318"/>
      <w:bookmarkStart w:id="3" w:name="_GoBack"/>
      <w:bookmarkEnd w:id="3"/>
    </w:p>
    <w:bookmarkEnd w:id="2"/>
    <w:p w14:paraId="3EBE5584" w14:textId="77777777" w:rsidR="00224679" w:rsidRDefault="003E7A4D" w:rsidP="00486950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224679">
        <w:rPr>
          <w:rFonts w:ascii="Arial" w:hAnsi="Arial" w:cs="Arial"/>
          <w:b/>
          <w:sz w:val="22"/>
          <w:szCs w:val="22"/>
        </w:rPr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</w:t>
      </w:r>
      <w:proofErr w:type="spellStart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4DB58F07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5F2D">
        <w:rPr>
          <w:rFonts w:ascii="Arial" w:hAnsi="Arial" w:cs="Arial"/>
          <w:b/>
          <w:bCs/>
          <w:sz w:val="22"/>
          <w:szCs w:val="22"/>
        </w:rPr>
        <w:t>Organizacja</w:t>
      </w:r>
      <w:r w:rsidR="00145F2D" w:rsidRPr="00145F2D">
        <w:rPr>
          <w:rFonts w:ascii="Arial" w:hAnsi="Arial" w:cs="Arial"/>
          <w:b/>
          <w:bCs/>
          <w:sz w:val="22"/>
          <w:szCs w:val="22"/>
        </w:rPr>
        <w:t xml:space="preserve"> konferencji międzynarodowych</w:t>
      </w:r>
      <w:r w:rsidR="00EE19B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00AA5530" w:rsidP="00D5446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EE19B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EE19B2">
        <w:rPr>
          <w:rFonts w:ascii="Arial" w:eastAsia="Calibri" w:hAnsi="Arial" w:cs="Arial"/>
          <w:sz w:val="22"/>
          <w:szCs w:val="22"/>
          <w:lang w:eastAsia="en-US"/>
        </w:rPr>
        <w:t>, art. 109 ust. 1 pkt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</w:t>
      </w:r>
      <w:r w:rsidR="0003730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5k rozporządzenia 833/2014 w brzmieniu nadanym rozporządzeniem </w:t>
      </w:r>
      <w:r w:rsidR="00292BBA" w:rsidRPr="00292BBA">
        <w:rPr>
          <w:rFonts w:ascii="Arial" w:eastAsia="Calibri" w:hAnsi="Arial" w:cs="Arial"/>
          <w:sz w:val="22"/>
          <w:szCs w:val="22"/>
          <w:lang w:eastAsia="en-US"/>
        </w:rPr>
        <w:t>2022/576, 2022/879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945F1C">
        <w:rPr>
          <w:rFonts w:ascii="Arial" w:hAnsi="Arial" w:cs="Arial"/>
          <w:sz w:val="22"/>
          <w:szCs w:val="22"/>
        </w:rPr>
        <w:t>ych</w:t>
      </w:r>
      <w:proofErr w:type="spellEnd"/>
      <w:r w:rsidRPr="00945F1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945F1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45F1C">
        <w:rPr>
          <w:rFonts w:ascii="Arial" w:hAnsi="Arial" w:cs="Arial"/>
          <w:i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9D0759">
        <w:rPr>
          <w:rFonts w:ascii="Arial" w:hAnsi="Arial" w:cs="Arial"/>
          <w:sz w:val="22"/>
          <w:szCs w:val="22"/>
        </w:rPr>
        <w:t>Pzp</w:t>
      </w:r>
      <w:proofErr w:type="spellEnd"/>
      <w:r w:rsidR="009D0759">
        <w:rPr>
          <w:rFonts w:ascii="Arial" w:hAnsi="Arial" w:cs="Arial"/>
          <w:sz w:val="22"/>
          <w:szCs w:val="22"/>
        </w:rPr>
        <w:t xml:space="preserve">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</w:t>
      </w:r>
      <w:proofErr w:type="spellStart"/>
      <w:r w:rsidRPr="00AA5530">
        <w:rPr>
          <w:rFonts w:ascii="Arial" w:hAnsi="Arial" w:cs="Arial"/>
          <w:sz w:val="22"/>
          <w:szCs w:val="22"/>
        </w:rPr>
        <w:t>Pzp</w:t>
      </w:r>
      <w:proofErr w:type="spellEnd"/>
      <w:r w:rsidRPr="00AA5530">
        <w:rPr>
          <w:rFonts w:ascii="Arial" w:hAnsi="Arial" w:cs="Arial"/>
          <w:sz w:val="22"/>
          <w:szCs w:val="22"/>
        </w:rPr>
        <w:t xml:space="preserve">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em </w:t>
      </w:r>
      <w:r w:rsidR="00EF030F" w:rsidRPr="00EF030F">
        <w:rPr>
          <w:rFonts w:ascii="Arial" w:hAnsi="Arial" w:cs="Arial"/>
          <w:bCs/>
          <w:sz w:val="22"/>
          <w:szCs w:val="22"/>
        </w:rPr>
        <w:t>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2662164A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145F2D" w:rsidRPr="00145F2D">
        <w:rPr>
          <w:rFonts w:ascii="Arial" w:hAnsi="Arial" w:cs="Arial"/>
          <w:b/>
          <w:bCs/>
          <w:sz w:val="22"/>
          <w:szCs w:val="22"/>
        </w:rPr>
        <w:t>Organizację konferencji międzynarodowych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nego podmiotu do oddania do dyspozycji Wykonawcy niezbędnych zasobów na okres korzystania z nich przy wykonaniu (realizacji) zamówienia w trybie art. 118 ust. 3 Ustawy 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</w:t>
      </w:r>
      <w:proofErr w:type="spellStart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>podpisany elektronicznie)</w:t>
      </w:r>
    </w:p>
    <w:p w14:paraId="6E9EBA60" w14:textId="77777777" w:rsidR="00D217A1" w:rsidRDefault="00D217A1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</w:p>
    <w:p w14:paraId="07F87C70" w14:textId="34CE6FAB" w:rsidR="009205FA" w:rsidRPr="00FB4295" w:rsidRDefault="009205FA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sz w:val="22"/>
          <w:szCs w:val="22"/>
        </w:rPr>
        <w:t>Załącznik nr 4 do SWZ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N</w:t>
      </w:r>
      <w:proofErr w:type="spellEnd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BB201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5C0101B1" w:rsidR="00EF030F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145F2D">
        <w:rPr>
          <w:rFonts w:ascii="Arial" w:hAnsi="Arial" w:cs="Arial"/>
          <w:b/>
          <w:bCs/>
          <w:sz w:val="22"/>
          <w:szCs w:val="22"/>
          <w:lang w:eastAsia="pl-PL"/>
        </w:rPr>
        <w:t>Organizacja</w:t>
      </w:r>
      <w:r w:rsidR="00145F2D" w:rsidRPr="00145F2D">
        <w:rPr>
          <w:rFonts w:ascii="Arial" w:hAnsi="Arial" w:cs="Arial"/>
          <w:b/>
          <w:bCs/>
          <w:sz w:val="22"/>
          <w:szCs w:val="22"/>
          <w:lang w:eastAsia="pl-PL"/>
        </w:rPr>
        <w:t xml:space="preserve"> konferencji międzynarodowych</w:t>
      </w:r>
    </w:p>
    <w:p w14:paraId="3C9C0D1A" w14:textId="2FB9C8FB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EF030F">
        <w:rPr>
          <w:rFonts w:ascii="Arial" w:hAnsi="Arial" w:cs="Arial"/>
          <w:sz w:val="20"/>
          <w:szCs w:val="20"/>
          <w:lang w:eastAsia="pl-PL"/>
        </w:rPr>
        <w:t>6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794879D7" w:rsidR="004A6B2F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67CF04E" w14:textId="4F64AAA7" w:rsidR="004A6B2F" w:rsidRPr="00BB201A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00875249" w:rsidP="00397F68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B201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0875249" w:rsidP="00397F68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397F68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397F68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2BCABE5" w14:textId="70C4BE39" w:rsidR="00875249" w:rsidRDefault="00875249" w:rsidP="009D0759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F7A19">
        <w:br/>
      </w:r>
      <w:r w:rsidR="00145F2D" w:rsidRPr="00145F2D">
        <w:rPr>
          <w:rFonts w:ascii="Arial" w:hAnsi="Arial" w:cs="Arial"/>
          <w:b/>
          <w:bCs/>
          <w:sz w:val="22"/>
          <w:szCs w:val="22"/>
        </w:rPr>
        <w:t>Organizację konferencji międzynarodowych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0EA645C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00079444" w:rsidR="008B139D" w:rsidRDefault="00875249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EF030F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p w14:paraId="3DCFB046" w14:textId="14EED9C2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A24B208" w14:textId="7492198C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93F2025" w14:textId="51F0D220" w:rsidR="00391A7A" w:rsidRPr="00391A7A" w:rsidRDefault="00391A7A" w:rsidP="00F32158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iCs/>
          <w:sz w:val="22"/>
          <w:szCs w:val="22"/>
          <w:lang w:val="pl-PL"/>
        </w:rPr>
      </w:pPr>
      <w:r w:rsidRPr="00391A7A">
        <w:rPr>
          <w:rFonts w:ascii="Arial" w:hAnsi="Arial" w:cs="Arial"/>
          <w:iCs/>
          <w:sz w:val="22"/>
          <w:szCs w:val="22"/>
          <w:lang w:val="pl-PL"/>
        </w:rPr>
        <w:lastRenderedPageBreak/>
        <w:t>Załącznik nr 6 do SWZ</w:t>
      </w:r>
    </w:p>
    <w:p w14:paraId="13AE671A" w14:textId="77777777" w:rsidR="00F32158" w:rsidRDefault="00F32158" w:rsidP="00F32158">
      <w:pPr>
        <w:pStyle w:val="Tekstpodstawowy"/>
        <w:spacing w:before="120" w:line="276" w:lineRule="auto"/>
        <w:ind w:left="2836"/>
        <w:rPr>
          <w:rFonts w:ascii="Arial" w:hAnsi="Arial" w:cs="Arial"/>
          <w:iCs/>
          <w:sz w:val="22"/>
          <w:szCs w:val="22"/>
          <w:lang w:val="pl-PL"/>
        </w:rPr>
      </w:pPr>
    </w:p>
    <w:p w14:paraId="793C5E50" w14:textId="77777777" w:rsidR="00F32158" w:rsidRDefault="00F32158" w:rsidP="00F32158">
      <w:pPr>
        <w:pStyle w:val="Tekstpodstawowy"/>
        <w:spacing w:before="120" w:line="276" w:lineRule="auto"/>
        <w:ind w:left="2836"/>
        <w:rPr>
          <w:rFonts w:ascii="Arial" w:hAnsi="Arial" w:cs="Arial"/>
          <w:iCs/>
          <w:sz w:val="22"/>
          <w:szCs w:val="22"/>
          <w:lang w:val="pl-PL"/>
        </w:rPr>
      </w:pPr>
    </w:p>
    <w:p w14:paraId="32A1FB78" w14:textId="24B61B27" w:rsidR="00391A7A" w:rsidRPr="00F32158" w:rsidRDefault="00391A7A" w:rsidP="00F32158">
      <w:pPr>
        <w:pStyle w:val="Tekstpodstawowy"/>
        <w:spacing w:before="120" w:line="276" w:lineRule="auto"/>
        <w:ind w:left="2836"/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</w:pPr>
      <w:r w:rsidRPr="00F32158"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  <w:t>WYKAZ NARZĘDZI</w:t>
      </w:r>
      <w:r w:rsidR="00F32158" w:rsidRPr="00F32158"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  <w:t xml:space="preserve"> DLA CZĘŚCI I</w:t>
      </w:r>
    </w:p>
    <w:p w14:paraId="565A60C7" w14:textId="6EC922A0" w:rsidR="00391A7A" w:rsidRPr="00391A7A" w:rsidRDefault="00391A7A" w:rsidP="00391A7A">
      <w:pPr>
        <w:pStyle w:val="Tekstpodstawowy"/>
        <w:spacing w:before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1A7A">
        <w:rPr>
          <w:rFonts w:ascii="Arial" w:hAnsi="Arial" w:cs="Arial"/>
          <w:b/>
          <w:bCs/>
          <w:iCs/>
          <w:sz w:val="22"/>
          <w:szCs w:val="22"/>
        </w:rPr>
        <w:t>O</w:t>
      </w:r>
      <w:r w:rsidRPr="00391A7A">
        <w:rPr>
          <w:rFonts w:ascii="Arial" w:hAnsi="Arial" w:cs="Arial"/>
          <w:b/>
          <w:iCs/>
          <w:sz w:val="22"/>
          <w:szCs w:val="22"/>
        </w:rPr>
        <w:t>Ś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 xml:space="preserve">WIADCZAM(Y), </w:t>
      </w:r>
      <w:r w:rsidRPr="00391A7A">
        <w:rPr>
          <w:rFonts w:ascii="Arial" w:hAnsi="Arial" w:cs="Arial"/>
          <w:b/>
          <w:iCs/>
          <w:sz w:val="22"/>
          <w:szCs w:val="22"/>
        </w:rPr>
        <w:t>Ż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>E:</w:t>
      </w:r>
    </w:p>
    <w:p w14:paraId="643F8BD5" w14:textId="6938599C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  <w:r w:rsidRPr="00391A7A">
        <w:rPr>
          <w:rFonts w:ascii="Arial" w:hAnsi="Arial" w:cs="Arial"/>
          <w:iCs/>
          <w:sz w:val="22"/>
          <w:szCs w:val="22"/>
        </w:rPr>
        <w:t xml:space="preserve">stosownie do treści pkt </w:t>
      </w:r>
      <w:r>
        <w:rPr>
          <w:rFonts w:ascii="Arial" w:hAnsi="Arial" w:cs="Arial"/>
          <w:iCs/>
          <w:sz w:val="22"/>
          <w:szCs w:val="22"/>
          <w:lang w:val="pl-PL"/>
        </w:rPr>
        <w:t>7.2.4. SWZ</w:t>
      </w:r>
      <w:r w:rsidRPr="00391A7A">
        <w:rPr>
          <w:rFonts w:ascii="Arial" w:hAnsi="Arial" w:cs="Arial"/>
          <w:iCs/>
          <w:sz w:val="22"/>
          <w:szCs w:val="22"/>
        </w:rPr>
        <w:t xml:space="preserve"> dysponuję(</w:t>
      </w:r>
      <w:proofErr w:type="spellStart"/>
      <w:r w:rsidRPr="00391A7A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91A7A">
        <w:rPr>
          <w:rFonts w:ascii="Arial" w:hAnsi="Arial" w:cs="Arial"/>
          <w:iCs/>
          <w:sz w:val="22"/>
          <w:szCs w:val="22"/>
        </w:rPr>
        <w:t>) następującym zapleczem technicznym :</w:t>
      </w:r>
    </w:p>
    <w:p w14:paraId="74E4468A" w14:textId="77777777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92"/>
        <w:gridCol w:w="2869"/>
        <w:gridCol w:w="3025"/>
      </w:tblGrid>
      <w:tr w:rsidR="00391A7A" w:rsidRPr="00391A7A" w14:paraId="5EF06918" w14:textId="77777777" w:rsidTr="00F32158">
        <w:trPr>
          <w:cantSplit/>
          <w:trHeight w:val="9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601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6ED" w14:textId="1440971A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zwa i adres hotelu/obiektu 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 standardzie co najmniej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 (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pięć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gwiazd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ek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6B2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 techniczny -</w:t>
            </w:r>
          </w:p>
          <w:p w14:paraId="02CFF0EB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- opis winien zawierać niezbędne informacje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na potwierdzenie spełniania warunku udziału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w postępowaniu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07F6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dstawa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 xml:space="preserve"> do dysponowania **</w:t>
            </w:r>
          </w:p>
        </w:tc>
      </w:tr>
      <w:tr w:rsidR="00391A7A" w:rsidRPr="00391A7A" w14:paraId="548CF364" w14:textId="77777777" w:rsidTr="00F32158">
        <w:trPr>
          <w:cantSplit/>
          <w:trHeight w:val="27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E2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EE9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Nazwa i adres: ………………</w:t>
            </w:r>
          </w:p>
          <w:p w14:paraId="4EB4EE32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22CDEE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……………….</w:t>
            </w:r>
          </w:p>
          <w:p w14:paraId="6842EE2A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AB79EC4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..…………..….</w:t>
            </w:r>
          </w:p>
          <w:p w14:paraId="2152B96B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A00D24" w14:textId="77777777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Liczba gwiazdek…………..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3644" w14:textId="31F4E7A9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Hotel zlokalizowany jest w odległości ………….…km ……. metrów (</w:t>
            </w:r>
            <w:r w:rsidR="00F32158" w:rsidRPr="00F32158">
              <w:rPr>
                <w:rFonts w:ascii="Arial" w:hAnsi="Arial" w:cs="Arial"/>
                <w:iCs/>
                <w:sz w:val="22"/>
                <w:szCs w:val="22"/>
              </w:rPr>
              <w:t>mierzonej w linii prostej od Zamku Królewskieg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570" w14:textId="43CF1129" w:rsidR="00391A7A" w:rsidRPr="00391A7A" w:rsidRDefault="00391A7A" w:rsidP="00391A7A">
            <w:pPr>
              <w:pStyle w:val="Tekstpodstawowy"/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**Hotelem Dysponuję na podstawie</w:t>
            </w:r>
          </w:p>
          <w:p w14:paraId="4301BD88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4D0EE10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..……..</w:t>
            </w:r>
          </w:p>
          <w:p w14:paraId="4E49A59E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A637503" w14:textId="77777777" w:rsidR="00391A7A" w:rsidRPr="00391A7A" w:rsidRDefault="00391A7A" w:rsidP="00391A7A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39478A0" w14:textId="77777777" w:rsidR="00391A7A" w:rsidRPr="00391A7A" w:rsidRDefault="00391A7A" w:rsidP="00391A7A">
      <w:pPr>
        <w:pStyle w:val="Tekstpodstawowy"/>
        <w:spacing w:before="120"/>
        <w:rPr>
          <w:rFonts w:ascii="Arial" w:hAnsi="Arial" w:cs="Arial"/>
          <w:iCs/>
          <w:sz w:val="22"/>
          <w:szCs w:val="22"/>
        </w:rPr>
      </w:pPr>
    </w:p>
    <w:p w14:paraId="41E4605A" w14:textId="77777777" w:rsidR="00391A7A" w:rsidRPr="00391A7A" w:rsidRDefault="00391A7A" w:rsidP="00391A7A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41B5AD1A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71BE9A28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72442DE5" w14:textId="77777777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</w:p>
    <w:p w14:paraId="3CA19DF5" w14:textId="2B3F5A89" w:rsidR="00391A7A" w:rsidRPr="00391A7A" w:rsidRDefault="00391A7A" w:rsidP="00391A7A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>*należy podać wszystkie informacje, pozwalające jednoznacznie stwierdzić czy Wykonawca spełnia warunek udziału w postępowaniu.</w:t>
      </w:r>
    </w:p>
    <w:p w14:paraId="1F358BE9" w14:textId="77777777" w:rsidR="00391A7A" w:rsidRPr="00391A7A" w:rsidRDefault="00391A7A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**należy podać podstawę do dysponowania wskazanymi w wykazie zasobami technicznymi /w przypadku bezpośredniego dysponowania zasobami technicznymi np. własność, w przypadku pośredniego dysponowania zasobami technicznymi w ramach dysponowania potencjałem osób trzecich np. umowa o współpracy, umowa o podwykonawstwo, umowa o współpracy itp./. </w:t>
      </w:r>
    </w:p>
    <w:p w14:paraId="64451D31" w14:textId="77777777" w:rsidR="00391A7A" w:rsidRPr="00391A7A" w:rsidRDefault="00391A7A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    Ponadto jeżeli Wykonawca będzie polegał na zasobach innych podmiotów zdolnych do wykonania zamówienia, niezależnie od charakteru prawnego łączących go z nim stosunków, zobowiązany jest udowodnić Zamawiającemu, </w:t>
      </w:r>
      <w:r w:rsidRPr="00391A7A">
        <w:rPr>
          <w:rFonts w:ascii="Arial" w:hAnsi="Arial" w:cs="Arial"/>
          <w:i/>
          <w:iCs/>
          <w:sz w:val="18"/>
          <w:szCs w:val="18"/>
        </w:rPr>
        <w:br/>
        <w:t>iż będzie dysponował zasobami niezbędnymi do realizacji zamówienia. W tym celu musi w szczególności przedstawić pisemne zobowiązanie tych podmiotów do oddania mu do dyspozycji niezbędnych zasobów na okres korzystania z nich przy wykonywaniu zamówienia.</w:t>
      </w:r>
    </w:p>
    <w:p w14:paraId="5EB4A77B" w14:textId="256071F7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0000CB41" w14:textId="17573329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07527541" w14:textId="2A9790C9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39A33CF" w14:textId="39FB881E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498792EB" w14:textId="77777777" w:rsidR="00F32158" w:rsidRDefault="00F32158" w:rsidP="00F32158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43B661B" w14:textId="13262CAD" w:rsidR="00F32158" w:rsidRPr="00F32158" w:rsidRDefault="00F32158" w:rsidP="00F32158">
      <w:pPr>
        <w:pStyle w:val="Tekstpodstawowy"/>
        <w:spacing w:before="120" w:line="276" w:lineRule="auto"/>
        <w:ind w:left="2127" w:firstLine="709"/>
        <w:jc w:val="left"/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lastRenderedPageBreak/>
        <w:t xml:space="preserve">      </w:t>
      </w:r>
      <w:r w:rsidRPr="00F32158">
        <w:rPr>
          <w:rFonts w:ascii="Arial" w:hAnsi="Arial" w:cs="Arial"/>
          <w:b/>
          <w:iCs/>
          <w:color w:val="5B9BD5" w:themeColor="accent1"/>
          <w:sz w:val="22"/>
          <w:szCs w:val="22"/>
          <w:lang w:val="pl-PL"/>
        </w:rPr>
        <w:t>WYKAZ NARZĘDZI DLA CZĘŚCI II</w:t>
      </w:r>
    </w:p>
    <w:p w14:paraId="65C8DE5E" w14:textId="77777777" w:rsidR="00F32158" w:rsidRPr="00391A7A" w:rsidRDefault="00F32158" w:rsidP="00F32158">
      <w:pPr>
        <w:pStyle w:val="Tekstpodstawowy"/>
        <w:spacing w:before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1A7A">
        <w:rPr>
          <w:rFonts w:ascii="Arial" w:hAnsi="Arial" w:cs="Arial"/>
          <w:b/>
          <w:bCs/>
          <w:iCs/>
          <w:sz w:val="22"/>
          <w:szCs w:val="22"/>
        </w:rPr>
        <w:t>O</w:t>
      </w:r>
      <w:r w:rsidRPr="00391A7A">
        <w:rPr>
          <w:rFonts w:ascii="Arial" w:hAnsi="Arial" w:cs="Arial"/>
          <w:b/>
          <w:iCs/>
          <w:sz w:val="22"/>
          <w:szCs w:val="22"/>
        </w:rPr>
        <w:t>Ś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 xml:space="preserve">WIADCZAM(Y), </w:t>
      </w:r>
      <w:r w:rsidRPr="00391A7A">
        <w:rPr>
          <w:rFonts w:ascii="Arial" w:hAnsi="Arial" w:cs="Arial"/>
          <w:b/>
          <w:iCs/>
          <w:sz w:val="22"/>
          <w:szCs w:val="22"/>
        </w:rPr>
        <w:t>Ż</w:t>
      </w:r>
      <w:r w:rsidRPr="00391A7A">
        <w:rPr>
          <w:rFonts w:ascii="Arial" w:hAnsi="Arial" w:cs="Arial"/>
          <w:b/>
          <w:bCs/>
          <w:iCs/>
          <w:sz w:val="22"/>
          <w:szCs w:val="22"/>
        </w:rPr>
        <w:t>E:</w:t>
      </w:r>
    </w:p>
    <w:p w14:paraId="66079DB4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  <w:r w:rsidRPr="00391A7A">
        <w:rPr>
          <w:rFonts w:ascii="Arial" w:hAnsi="Arial" w:cs="Arial"/>
          <w:iCs/>
          <w:sz w:val="22"/>
          <w:szCs w:val="22"/>
        </w:rPr>
        <w:t xml:space="preserve">stosownie do treści pkt </w:t>
      </w:r>
      <w:r>
        <w:rPr>
          <w:rFonts w:ascii="Arial" w:hAnsi="Arial" w:cs="Arial"/>
          <w:iCs/>
          <w:sz w:val="22"/>
          <w:szCs w:val="22"/>
          <w:lang w:val="pl-PL"/>
        </w:rPr>
        <w:t>7.2.4. SWZ</w:t>
      </w:r>
      <w:r w:rsidRPr="00391A7A">
        <w:rPr>
          <w:rFonts w:ascii="Arial" w:hAnsi="Arial" w:cs="Arial"/>
          <w:iCs/>
          <w:sz w:val="22"/>
          <w:szCs w:val="22"/>
        </w:rPr>
        <w:t xml:space="preserve"> dysponuję(</w:t>
      </w:r>
      <w:proofErr w:type="spellStart"/>
      <w:r w:rsidRPr="00391A7A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91A7A">
        <w:rPr>
          <w:rFonts w:ascii="Arial" w:hAnsi="Arial" w:cs="Arial"/>
          <w:iCs/>
          <w:sz w:val="22"/>
          <w:szCs w:val="22"/>
        </w:rPr>
        <w:t>) następującym zapleczem technicznym :</w:t>
      </w:r>
    </w:p>
    <w:p w14:paraId="4D39EF43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Cs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92"/>
        <w:gridCol w:w="2869"/>
        <w:gridCol w:w="3025"/>
      </w:tblGrid>
      <w:tr w:rsidR="00F32158" w:rsidRPr="00391A7A" w14:paraId="46A7213D" w14:textId="77777777" w:rsidTr="006745D1">
        <w:trPr>
          <w:cantSplit/>
          <w:trHeight w:val="9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442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66E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zwa i adres hotelu/obiektu 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 standardzie co najmniej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 (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pięć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gwiazd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l-PL"/>
              </w:rPr>
              <w:t>ek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442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 techniczny -</w:t>
            </w:r>
          </w:p>
          <w:p w14:paraId="34A28797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- opis winien zawierać niezbędne informacje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na potwierdzenie spełniania warunku udziału</w:t>
            </w: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 w postępowaniu*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8DDC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dstawa</w:t>
            </w:r>
            <w:r w:rsidRPr="00391A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 xml:space="preserve"> do dysponowania **</w:t>
            </w:r>
          </w:p>
        </w:tc>
      </w:tr>
      <w:tr w:rsidR="00F32158" w:rsidRPr="00391A7A" w14:paraId="0A457DDF" w14:textId="77777777" w:rsidTr="006745D1">
        <w:trPr>
          <w:cantSplit/>
          <w:trHeight w:val="27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5B8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E2E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Nazwa i adres: ………………</w:t>
            </w:r>
          </w:p>
          <w:p w14:paraId="17FFC63E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A64EF98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……………….</w:t>
            </w:r>
          </w:p>
          <w:p w14:paraId="1D488777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81B3A1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………………..…………..….</w:t>
            </w:r>
          </w:p>
          <w:p w14:paraId="44D4E155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5D55C6A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Liczba gwiazdek…………..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384" w14:textId="388B117B" w:rsidR="00F32158" w:rsidRPr="00F32158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391A7A">
              <w:rPr>
                <w:rFonts w:ascii="Arial" w:hAnsi="Arial" w:cs="Arial"/>
                <w:iCs/>
                <w:sz w:val="22"/>
                <w:szCs w:val="22"/>
              </w:rPr>
              <w:t>Hotel zlokalizowany jest w odległości ………….…km ……. metrów (</w:t>
            </w:r>
            <w:r w:rsidRPr="00F32158">
              <w:rPr>
                <w:rFonts w:ascii="Arial" w:hAnsi="Arial" w:cs="Arial"/>
                <w:iCs/>
                <w:sz w:val="22"/>
                <w:szCs w:val="22"/>
              </w:rPr>
              <w:t>od siedziby Zamawiającego zlokalizowanej przy ul. Pięknej 20, 00-549 Warszawa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3F5" w14:textId="77777777" w:rsidR="00F32158" w:rsidRPr="00391A7A" w:rsidRDefault="00F32158" w:rsidP="006745D1">
            <w:pPr>
              <w:pStyle w:val="Tekstpodstawowy"/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**Hotelem Dysponuję na podstawie</w:t>
            </w:r>
          </w:p>
          <w:p w14:paraId="6A6CF225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09274F7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91A7A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..……..</w:t>
            </w:r>
          </w:p>
          <w:p w14:paraId="3D9E2DC7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84F037B" w14:textId="77777777" w:rsidR="00F32158" w:rsidRPr="00391A7A" w:rsidRDefault="00F32158" w:rsidP="006745D1">
            <w:pPr>
              <w:pStyle w:val="Tekstpodstawowy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6FA94FA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Cs/>
          <w:sz w:val="22"/>
          <w:szCs w:val="22"/>
        </w:rPr>
      </w:pPr>
    </w:p>
    <w:p w14:paraId="763200CD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7755AB56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2C9AED9E" w14:textId="77777777" w:rsidR="00F32158" w:rsidRPr="00BB201A" w:rsidRDefault="00F32158" w:rsidP="00F32158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4E9A851D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</w:p>
    <w:p w14:paraId="18F184A7" w14:textId="77777777" w:rsidR="00F32158" w:rsidRPr="00391A7A" w:rsidRDefault="00F32158" w:rsidP="00F32158">
      <w:pPr>
        <w:pStyle w:val="Tekstpodstawowy"/>
        <w:spacing w:before="120"/>
        <w:jc w:val="left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>*należy podać wszystkie informacje, pozwalające jednoznacznie stwierdzić czy Wykonawca spełnia warunek udziału w postępowaniu.</w:t>
      </w:r>
    </w:p>
    <w:p w14:paraId="047AA95A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**należy podać podstawę do dysponowania wskazanymi w wykazie zasobami technicznymi /w przypadku bezpośredniego dysponowania zasobami technicznymi np. własność, w przypadku pośredniego dysponowania zasobami technicznymi w ramach dysponowania potencjałem osób trzecich np. umowa o współpracy, umowa o podwykonawstwo, umowa o współpracy itp./. </w:t>
      </w:r>
    </w:p>
    <w:p w14:paraId="70BF9B63" w14:textId="77777777" w:rsidR="00F32158" w:rsidRPr="00391A7A" w:rsidRDefault="00F32158" w:rsidP="00F32158">
      <w:pPr>
        <w:pStyle w:val="Tekstpodstawowy"/>
        <w:spacing w:before="120"/>
        <w:rPr>
          <w:rFonts w:ascii="Arial" w:hAnsi="Arial" w:cs="Arial"/>
          <w:i/>
          <w:iCs/>
          <w:sz w:val="18"/>
          <w:szCs w:val="18"/>
        </w:rPr>
      </w:pPr>
      <w:r w:rsidRPr="00391A7A">
        <w:rPr>
          <w:rFonts w:ascii="Arial" w:hAnsi="Arial" w:cs="Arial"/>
          <w:i/>
          <w:iCs/>
          <w:sz w:val="18"/>
          <w:szCs w:val="18"/>
        </w:rPr>
        <w:t xml:space="preserve">    Ponadto jeżeli Wykonawca będzie polegał na zasobach innych podmiotów zdolnych do wykonania zamówienia, niezależnie od charakteru prawnego łączących go z nim stosunków, zobowiązany jest udowodnić Zamawiającemu, </w:t>
      </w:r>
      <w:r w:rsidRPr="00391A7A">
        <w:rPr>
          <w:rFonts w:ascii="Arial" w:hAnsi="Arial" w:cs="Arial"/>
          <w:i/>
          <w:iCs/>
          <w:sz w:val="18"/>
          <w:szCs w:val="18"/>
        </w:rPr>
        <w:br/>
        <w:t>iż będzie dysponował zasobami niezbędnymi do realizacji zamówienia. W tym celu musi w szczególności przedstawić pisemne zobowiązanie tych podmiotów do oddania mu do dyspozycji niezbędnych zasobów na okres korzystania z nich przy wykonywaniu zamówienia.</w:t>
      </w:r>
    </w:p>
    <w:p w14:paraId="01B91FED" w14:textId="77777777" w:rsidR="00F32158" w:rsidRPr="00EF030F" w:rsidRDefault="00F32158" w:rsidP="00F32158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B2EAE62" w14:textId="67D3AE7F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EDA3BCB" w14:textId="77777777" w:rsidR="00F32158" w:rsidRPr="00EF030F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sectPr w:rsidR="00F32158" w:rsidRPr="00EF030F" w:rsidSect="0098186D">
      <w:headerReference w:type="default" r:id="rId12"/>
      <w:pgSz w:w="11905" w:h="16837" w:code="9"/>
      <w:pgMar w:top="1135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03E8D" w16cex:dateUtc="2026-03-02T15:51:00Z"/>
  <w16cex:commentExtensible w16cex:durableId="2C663908" w16cex:dateUtc="2026-03-02T12:54:00Z"/>
  <w16cex:commentExtensible w16cex:durableId="2D5040FB" w16cex:dateUtc="2026-03-02T16:01:00Z"/>
  <w16cex:commentExtensible w16cex:durableId="2D50416E" w16cex:dateUtc="2026-03-02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BF56E" w16cid:durableId="2D56818C"/>
  <w16cid:commentId w16cid:paraId="2F10EC1A" w16cid:durableId="2D503E8D"/>
  <w16cid:commentId w16cid:paraId="10A4A96F" w16cid:durableId="40D3C8FB"/>
  <w16cid:commentId w16cid:paraId="599507B6" w16cid:durableId="2C663908"/>
  <w16cid:commentId w16cid:paraId="69682E06" w16cid:durableId="2D5040FB"/>
  <w16cid:commentId w16cid:paraId="389AC0CE" w16cid:durableId="34CED515"/>
  <w16cid:commentId w16cid:paraId="014CAE05" w16cid:durableId="2D50416E"/>
  <w16cid:commentId w16cid:paraId="033C0E22" w16cid:durableId="39E89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AB02" w14:textId="77777777" w:rsidR="003B2C49" w:rsidRDefault="003B2C49">
      <w:r>
        <w:separator/>
      </w:r>
    </w:p>
  </w:endnote>
  <w:endnote w:type="continuationSeparator" w:id="0">
    <w:p w14:paraId="28AA53D6" w14:textId="77777777" w:rsidR="003B2C49" w:rsidRDefault="003B2C49">
      <w:r>
        <w:continuationSeparator/>
      </w:r>
    </w:p>
  </w:endnote>
  <w:endnote w:type="continuationNotice" w:id="1">
    <w:p w14:paraId="3C817085" w14:textId="77777777" w:rsidR="003B2C49" w:rsidRDefault="003B2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B08B" w14:textId="77777777" w:rsidR="003B2C49" w:rsidRDefault="003B2C49">
      <w:r>
        <w:separator/>
      </w:r>
    </w:p>
  </w:footnote>
  <w:footnote w:type="continuationSeparator" w:id="0">
    <w:p w14:paraId="0B64F15D" w14:textId="77777777" w:rsidR="003B2C49" w:rsidRDefault="003B2C49">
      <w:r>
        <w:continuationSeparator/>
      </w:r>
    </w:p>
  </w:footnote>
  <w:footnote w:type="continuationNotice" w:id="1">
    <w:p w14:paraId="305D9DEB" w14:textId="77777777" w:rsidR="003B2C49" w:rsidRDefault="003B2C49"/>
  </w:footnote>
  <w:footnote w:id="2">
    <w:p w14:paraId="61302F71" w14:textId="77777777" w:rsidR="003B2C49" w:rsidRPr="00945F1C" w:rsidRDefault="003B2C49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3B2C49" w:rsidRDefault="003B2C49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3B2C49" w:rsidRPr="00191AD0" w:rsidRDefault="003B2C49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03538DA5" w:rsidR="003B2C49" w:rsidRPr="00FB4295" w:rsidRDefault="003B2C49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6">
    <w:p w14:paraId="1191C780" w14:textId="77777777" w:rsidR="003B2C49" w:rsidRPr="00FB4295" w:rsidRDefault="003B2C49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7">
    <w:p w14:paraId="209F2AE1" w14:textId="77777777" w:rsidR="003B2C49" w:rsidRPr="00FB4295" w:rsidRDefault="003B2C49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3B2C49" w:rsidRDefault="003B2C49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3B2C49" w:rsidRDefault="003B2C4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76F0AF30" w14:textId="77777777" w:rsidR="0098186D" w:rsidRDefault="0098186D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6D94EB9" w14:textId="77777777" w:rsidR="0098186D" w:rsidRDefault="0098186D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0C264D53" w14:textId="77777777" w:rsidR="0098186D" w:rsidRDefault="0098186D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29ADD08C" w:rsidR="003B2C49" w:rsidRPr="00D96B0C" w:rsidRDefault="003B2C49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i/>
        <w:sz w:val="16"/>
        <w:szCs w:val="16"/>
        <w:lang w:eastAsia="pl-PL"/>
      </w:rPr>
      <w:t>DZA-DZAZZP.2610.7.2026</w:t>
    </w:r>
  </w:p>
  <w:p w14:paraId="445F4326" w14:textId="4A09E6AA" w:rsidR="003B2C49" w:rsidRPr="004E70E3" w:rsidRDefault="003B2C49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rganizacja</w:t>
    </w:r>
    <w:r w:rsidRPr="00E419BC">
      <w:rPr>
        <w:rFonts w:ascii="Arial" w:hAnsi="Arial" w:cs="Arial"/>
        <w:i/>
        <w:iCs/>
        <w:sz w:val="16"/>
        <w:szCs w:val="16"/>
      </w:rPr>
      <w:t xml:space="preserve"> konferencji międzynarod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9054B6"/>
    <w:multiLevelType w:val="hybridMultilevel"/>
    <w:tmpl w:val="0E32F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A62CC7"/>
    <w:multiLevelType w:val="hybridMultilevel"/>
    <w:tmpl w:val="5970892E"/>
    <w:lvl w:ilvl="0" w:tplc="5CDE3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D93C86"/>
    <w:multiLevelType w:val="multilevel"/>
    <w:tmpl w:val="1646EA82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1" w15:restartNumberingAfterBreak="0">
    <w:nsid w:val="04696BA8"/>
    <w:multiLevelType w:val="hybridMultilevel"/>
    <w:tmpl w:val="4B5ECD1E"/>
    <w:lvl w:ilvl="0" w:tplc="30963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5FC4E03"/>
    <w:multiLevelType w:val="hybridMultilevel"/>
    <w:tmpl w:val="AE0A3AB4"/>
    <w:lvl w:ilvl="0" w:tplc="6C8EEF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005F74"/>
    <w:multiLevelType w:val="hybridMultilevel"/>
    <w:tmpl w:val="6316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D175039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4" w15:restartNumberingAfterBreak="0">
    <w:nsid w:val="0DD026BB"/>
    <w:multiLevelType w:val="hybridMultilevel"/>
    <w:tmpl w:val="09AED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94079E"/>
    <w:multiLevelType w:val="multilevel"/>
    <w:tmpl w:val="2612D16E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086B48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2F7F55"/>
    <w:multiLevelType w:val="hybridMultilevel"/>
    <w:tmpl w:val="558897BC"/>
    <w:lvl w:ilvl="0" w:tplc="534E42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0B35B27"/>
    <w:multiLevelType w:val="hybridMultilevel"/>
    <w:tmpl w:val="F446B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65" w15:restartNumberingAfterBreak="0">
    <w:nsid w:val="13880C5B"/>
    <w:multiLevelType w:val="multilevel"/>
    <w:tmpl w:val="E8C09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6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147B63F0"/>
    <w:multiLevelType w:val="multilevel"/>
    <w:tmpl w:val="6CF0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7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3" w15:restartNumberingAfterBreak="1">
    <w:nsid w:val="196141BD"/>
    <w:multiLevelType w:val="hybridMultilevel"/>
    <w:tmpl w:val="F74EF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17791C"/>
    <w:multiLevelType w:val="multilevel"/>
    <w:tmpl w:val="853A7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5" w15:restartNumberingAfterBreak="0">
    <w:nsid w:val="1B9F645F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7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67423B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78" w15:restartNumberingAfterBreak="0">
    <w:nsid w:val="1D806DE2"/>
    <w:multiLevelType w:val="hybridMultilevel"/>
    <w:tmpl w:val="4574DAC2"/>
    <w:lvl w:ilvl="0" w:tplc="D73232B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2161352E"/>
    <w:multiLevelType w:val="hybridMultilevel"/>
    <w:tmpl w:val="59429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2F2E9B"/>
    <w:multiLevelType w:val="hybridMultilevel"/>
    <w:tmpl w:val="5A78330E"/>
    <w:lvl w:ilvl="0" w:tplc="2B7C7FE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361A1E"/>
    <w:multiLevelType w:val="hybridMultilevel"/>
    <w:tmpl w:val="DF3A6CD6"/>
    <w:lvl w:ilvl="0" w:tplc="7FDC9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42433F3"/>
    <w:multiLevelType w:val="hybridMultilevel"/>
    <w:tmpl w:val="5E88FEE6"/>
    <w:lvl w:ilvl="0" w:tplc="63FACA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26901170"/>
    <w:multiLevelType w:val="hybridMultilevel"/>
    <w:tmpl w:val="79486488"/>
    <w:lvl w:ilvl="0" w:tplc="1442A8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326EE0"/>
    <w:multiLevelType w:val="multilevel"/>
    <w:tmpl w:val="850A5EA2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55169A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2" w15:restartNumberingAfterBreak="0">
    <w:nsid w:val="27EA70CA"/>
    <w:multiLevelType w:val="hybridMultilevel"/>
    <w:tmpl w:val="E778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2A357F52"/>
    <w:multiLevelType w:val="multilevel"/>
    <w:tmpl w:val="7E10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8" w15:restartNumberingAfterBreak="0">
    <w:nsid w:val="2C6C72BB"/>
    <w:multiLevelType w:val="hybridMultilevel"/>
    <w:tmpl w:val="BE50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0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4" w15:restartNumberingAfterBreak="0">
    <w:nsid w:val="325B189E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6" w15:restartNumberingAfterBreak="0">
    <w:nsid w:val="33382F1F"/>
    <w:multiLevelType w:val="hybridMultilevel"/>
    <w:tmpl w:val="A630F168"/>
    <w:lvl w:ilvl="0" w:tplc="BD666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34D92F4C"/>
    <w:multiLevelType w:val="hybridMultilevel"/>
    <w:tmpl w:val="ADB8D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373C34A1"/>
    <w:multiLevelType w:val="multilevel"/>
    <w:tmpl w:val="00000003"/>
    <w:numStyleLink w:val="WW8Num242"/>
  </w:abstractNum>
  <w:abstractNum w:abstractNumId="11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3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4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F0C7A36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4" w15:restartNumberingAfterBreak="0">
    <w:nsid w:val="430F6A2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5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6" w15:restartNumberingAfterBreak="0">
    <w:nsid w:val="43DD444B"/>
    <w:multiLevelType w:val="hybridMultilevel"/>
    <w:tmpl w:val="EAC6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5020EDE"/>
    <w:multiLevelType w:val="hybridMultilevel"/>
    <w:tmpl w:val="ADB8D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0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1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2" w15:restartNumberingAfterBreak="0">
    <w:nsid w:val="4ABA75B4"/>
    <w:multiLevelType w:val="hybridMultilevel"/>
    <w:tmpl w:val="9356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4" w15:restartNumberingAfterBreak="0">
    <w:nsid w:val="4BBF1367"/>
    <w:multiLevelType w:val="multilevel"/>
    <w:tmpl w:val="2FC63C0A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35" w15:restartNumberingAfterBreak="0">
    <w:nsid w:val="4BED03F4"/>
    <w:multiLevelType w:val="hybridMultilevel"/>
    <w:tmpl w:val="5E88FEE6"/>
    <w:lvl w:ilvl="0" w:tplc="63FACA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E3D3C03"/>
    <w:multiLevelType w:val="hybridMultilevel"/>
    <w:tmpl w:val="6128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8B7526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0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2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6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C96642"/>
    <w:multiLevelType w:val="multilevel"/>
    <w:tmpl w:val="6CF0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CEE576B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6" w15:restartNumberingAfterBreak="0">
    <w:nsid w:val="5D0B46CE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0D6286"/>
    <w:multiLevelType w:val="singleLevel"/>
    <w:tmpl w:val="B0567122"/>
    <w:styleLink w:val="WW8Num241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1" w15:restartNumberingAfterBreak="0">
    <w:nsid w:val="5F88256C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FAE59D1"/>
    <w:multiLevelType w:val="hybridMultilevel"/>
    <w:tmpl w:val="61C421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0310C00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4" w15:restartNumberingAfterBreak="0">
    <w:nsid w:val="60A73242"/>
    <w:multiLevelType w:val="multilevel"/>
    <w:tmpl w:val="7E10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5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60FB38ED"/>
    <w:multiLevelType w:val="hybridMultilevel"/>
    <w:tmpl w:val="22322260"/>
    <w:lvl w:ilvl="0" w:tplc="2002477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C91C31"/>
    <w:multiLevelType w:val="hybridMultilevel"/>
    <w:tmpl w:val="5D54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0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6C736B3"/>
    <w:multiLevelType w:val="hybridMultilevel"/>
    <w:tmpl w:val="22322260"/>
    <w:lvl w:ilvl="0" w:tplc="2002477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4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C677AE0"/>
    <w:multiLevelType w:val="hybridMultilevel"/>
    <w:tmpl w:val="16DC7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E6559A1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186" w15:restartNumberingAfterBreak="0">
    <w:nsid w:val="6EAD2BED"/>
    <w:multiLevelType w:val="hybridMultilevel"/>
    <w:tmpl w:val="5B846D32"/>
    <w:lvl w:ilvl="0" w:tplc="6C8EE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BF6DDC"/>
    <w:multiLevelType w:val="hybridMultilevel"/>
    <w:tmpl w:val="52D878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2AD168C"/>
    <w:multiLevelType w:val="hybridMultilevel"/>
    <w:tmpl w:val="D792A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5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A9F6FF7"/>
    <w:multiLevelType w:val="multilevel"/>
    <w:tmpl w:val="7474F4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97" w15:restartNumberingAfterBreak="0">
    <w:nsid w:val="7B4B509F"/>
    <w:multiLevelType w:val="hybridMultilevel"/>
    <w:tmpl w:val="C50E2F6A"/>
    <w:lvl w:ilvl="0" w:tplc="7396DB54">
      <w:start w:val="1"/>
      <w:numFmt w:val="upperLetter"/>
      <w:lvlText w:val="%1.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272D94"/>
    <w:multiLevelType w:val="multilevel"/>
    <w:tmpl w:val="0A7C8C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99" w15:restartNumberingAfterBreak="0">
    <w:nsid w:val="7C3432AF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0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4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CA4FE2"/>
    <w:multiLevelType w:val="hybridMultilevel"/>
    <w:tmpl w:val="3E6AF6FA"/>
    <w:lvl w:ilvl="0" w:tplc="69AA17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2"/>
  </w:num>
  <w:num w:numId="2">
    <w:abstractNumId w:val="3"/>
  </w:num>
  <w:num w:numId="3">
    <w:abstractNumId w:val="26"/>
  </w:num>
  <w:num w:numId="4">
    <w:abstractNumId w:val="178"/>
  </w:num>
  <w:num w:numId="5">
    <w:abstractNumId w:val="193"/>
  </w:num>
  <w:num w:numId="6">
    <w:abstractNumId w:val="159"/>
  </w:num>
  <w:num w:numId="7">
    <w:abstractNumId w:val="0"/>
  </w:num>
  <w:num w:numId="8">
    <w:abstractNumId w:val="56"/>
  </w:num>
  <w:num w:numId="9">
    <w:abstractNumId w:val="1"/>
  </w:num>
  <w:num w:numId="10">
    <w:abstractNumId w:val="133"/>
  </w:num>
  <w:num w:numId="11">
    <w:abstractNumId w:val="81"/>
  </w:num>
  <w:num w:numId="12">
    <w:abstractNumId w:val="127"/>
  </w:num>
  <w:num w:numId="13">
    <w:abstractNumId w:val="55"/>
  </w:num>
  <w:num w:numId="14">
    <w:abstractNumId w:val="165"/>
  </w:num>
  <w:num w:numId="15">
    <w:abstractNumId w:val="99"/>
  </w:num>
  <w:num w:numId="16">
    <w:abstractNumId w:val="1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5"/>
  </w:num>
  <w:num w:numId="18">
    <w:abstractNumId w:val="200"/>
  </w:num>
  <w:num w:numId="19">
    <w:abstractNumId w:val="179"/>
  </w:num>
  <w:num w:numId="20">
    <w:abstractNumId w:val="2"/>
  </w:num>
  <w:num w:numId="21">
    <w:abstractNumId w:val="105"/>
  </w:num>
  <w:num w:numId="22">
    <w:abstractNumId w:val="107"/>
  </w:num>
  <w:num w:numId="23">
    <w:abstractNumId w:val="194"/>
  </w:num>
  <w:num w:numId="24">
    <w:abstractNumId w:val="101"/>
  </w:num>
  <w:num w:numId="25">
    <w:abstractNumId w:val="97"/>
  </w:num>
  <w:num w:numId="26">
    <w:abstractNumId w:val="160"/>
  </w:num>
  <w:num w:numId="27">
    <w:abstractNumId w:val="170"/>
  </w:num>
  <w:num w:numId="28">
    <w:abstractNumId w:val="100"/>
  </w:num>
  <w:num w:numId="29">
    <w:abstractNumId w:val="169"/>
  </w:num>
  <w:num w:numId="30">
    <w:abstractNumId w:val="131"/>
  </w:num>
  <w:num w:numId="31">
    <w:abstractNumId w:val="114"/>
  </w:num>
  <w:num w:numId="32">
    <w:abstractNumId w:val="153"/>
    <w:lvlOverride w:ilvl="0">
      <w:startOverride w:val="1"/>
    </w:lvlOverride>
  </w:num>
  <w:num w:numId="33">
    <w:abstractNumId w:val="121"/>
    <w:lvlOverride w:ilvl="0">
      <w:startOverride w:val="1"/>
    </w:lvlOverride>
  </w:num>
  <w:num w:numId="34">
    <w:abstractNumId w:val="143"/>
  </w:num>
  <w:num w:numId="35">
    <w:abstractNumId w:val="48"/>
  </w:num>
  <w:num w:numId="3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2"/>
  </w:num>
  <w:num w:numId="38">
    <w:abstractNumId w:val="167"/>
  </w:num>
  <w:num w:numId="39">
    <w:abstractNumId w:val="109"/>
  </w:num>
  <w:num w:numId="40">
    <w:abstractNumId w:val="130"/>
  </w:num>
  <w:num w:numId="41">
    <w:abstractNumId w:val="95"/>
  </w:num>
  <w:num w:numId="42">
    <w:abstractNumId w:val="177"/>
  </w:num>
  <w:num w:numId="43">
    <w:abstractNumId w:val="146"/>
  </w:num>
  <w:num w:numId="44">
    <w:abstractNumId w:val="50"/>
  </w:num>
  <w:num w:numId="45">
    <w:abstractNumId w:val="51"/>
  </w:num>
  <w:num w:numId="46">
    <w:abstractNumId w:val="43"/>
  </w:num>
  <w:num w:numId="47">
    <w:abstractNumId w:val="141"/>
  </w:num>
  <w:num w:numId="48">
    <w:abstractNumId w:val="113"/>
  </w:num>
  <w:num w:numId="49">
    <w:abstractNumId w:val="144"/>
  </w:num>
  <w:num w:numId="50">
    <w:abstractNumId w:val="88"/>
  </w:num>
  <w:num w:numId="51">
    <w:abstractNumId w:val="182"/>
  </w:num>
  <w:num w:numId="52">
    <w:abstractNumId w:val="195"/>
  </w:num>
  <w:num w:numId="53">
    <w:abstractNumId w:val="67"/>
  </w:num>
  <w:num w:numId="54">
    <w:abstractNumId w:val="129"/>
  </w:num>
  <w:num w:numId="55">
    <w:abstractNumId w:val="150"/>
  </w:num>
  <w:num w:numId="56">
    <w:abstractNumId w:val="205"/>
  </w:num>
  <w:num w:numId="57">
    <w:abstractNumId w:val="45"/>
  </w:num>
  <w:num w:numId="58">
    <w:abstractNumId w:val="192"/>
  </w:num>
  <w:num w:numId="59">
    <w:abstractNumId w:val="140"/>
  </w:num>
  <w:num w:numId="6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3"/>
  </w:num>
  <w:num w:numId="62">
    <w:abstractNumId w:val="55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0"/>
  </w:num>
  <w:num w:numId="64">
    <w:abstractNumId w:val="65"/>
  </w:num>
  <w:num w:numId="65">
    <w:abstractNumId w:val="134"/>
  </w:num>
  <w:num w:numId="66">
    <w:abstractNumId w:val="20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2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400" w:hanging="180"/>
        </w:pPr>
      </w:lvl>
    </w:lvlOverride>
  </w:num>
  <w:num w:numId="67">
    <w:abstractNumId w:val="201"/>
  </w:num>
  <w:num w:numId="68">
    <w:abstractNumId w:val="106"/>
  </w:num>
  <w:num w:numId="69">
    <w:abstractNumId w:val="54"/>
  </w:num>
  <w:num w:numId="70">
    <w:abstractNumId w:val="112"/>
  </w:num>
  <w:num w:numId="71">
    <w:abstractNumId w:val="68"/>
  </w:num>
  <w:num w:numId="72">
    <w:abstractNumId w:val="87"/>
  </w:num>
  <w:num w:numId="73">
    <w:abstractNumId w:val="166"/>
  </w:num>
  <w:num w:numId="74">
    <w:abstractNumId w:val="42"/>
  </w:num>
  <w:num w:numId="75">
    <w:abstractNumId w:val="186"/>
  </w:num>
  <w:num w:numId="76">
    <w:abstractNumId w:val="138"/>
  </w:num>
  <w:num w:numId="77">
    <w:abstractNumId w:val="163"/>
  </w:num>
  <w:num w:numId="78">
    <w:abstractNumId w:val="96"/>
  </w:num>
  <w:num w:numId="79">
    <w:abstractNumId w:val="120"/>
  </w:num>
  <w:num w:numId="80">
    <w:abstractNumId w:val="156"/>
  </w:num>
  <w:num w:numId="81">
    <w:abstractNumId w:val="108"/>
  </w:num>
  <w:num w:numId="82">
    <w:abstractNumId w:val="78"/>
  </w:num>
  <w:num w:numId="83">
    <w:abstractNumId w:val="124"/>
  </w:num>
  <w:num w:numId="84">
    <w:abstractNumId w:val="174"/>
  </w:num>
  <w:num w:numId="85">
    <w:abstractNumId w:val="64"/>
  </w:num>
  <w:num w:numId="86">
    <w:abstractNumId w:val="70"/>
  </w:num>
  <w:num w:numId="87">
    <w:abstractNumId w:val="75"/>
  </w:num>
  <w:num w:numId="88">
    <w:abstractNumId w:val="57"/>
  </w:num>
  <w:num w:numId="89">
    <w:abstractNumId w:val="126"/>
  </w:num>
  <w:num w:numId="90">
    <w:abstractNumId w:val="197"/>
  </w:num>
  <w:num w:numId="91">
    <w:abstractNumId w:val="83"/>
  </w:num>
  <w:num w:numId="92">
    <w:abstractNumId w:val="98"/>
  </w:num>
  <w:num w:numId="93">
    <w:abstractNumId w:val="132"/>
  </w:num>
  <w:num w:numId="94">
    <w:abstractNumId w:val="38"/>
  </w:num>
  <w:num w:numId="95">
    <w:abstractNumId w:val="82"/>
  </w:num>
  <w:num w:numId="96">
    <w:abstractNumId w:val="149"/>
  </w:num>
  <w:num w:numId="97">
    <w:abstractNumId w:val="116"/>
  </w:num>
  <w:num w:numId="98">
    <w:abstractNumId w:val="39"/>
  </w:num>
  <w:num w:numId="99">
    <w:abstractNumId w:val="79"/>
  </w:num>
  <w:num w:numId="100">
    <w:abstractNumId w:val="90"/>
  </w:num>
  <w:num w:numId="101">
    <w:abstractNumId w:val="60"/>
  </w:num>
  <w:num w:numId="102">
    <w:abstractNumId w:val="73"/>
  </w:num>
  <w:num w:numId="103">
    <w:abstractNumId w:val="191"/>
  </w:num>
  <w:num w:numId="104">
    <w:abstractNumId w:val="49"/>
  </w:num>
  <w:num w:numId="105">
    <w:abstractNumId w:val="148"/>
  </w:num>
  <w:num w:numId="10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2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400" w:hanging="180"/>
        </w:pPr>
      </w:lvl>
    </w:lvlOverride>
  </w:num>
  <w:num w:numId="107">
    <w:abstractNumId w:val="137"/>
  </w:num>
  <w:num w:numId="108">
    <w:abstractNumId w:val="180"/>
  </w:num>
  <w:num w:numId="109">
    <w:abstractNumId w:val="72"/>
  </w:num>
  <w:num w:numId="110">
    <w:abstractNumId w:val="168"/>
  </w:num>
  <w:num w:numId="111">
    <w:abstractNumId w:val="198"/>
  </w:num>
  <w:num w:numId="112">
    <w:abstractNumId w:val="92"/>
  </w:num>
  <w:num w:numId="113">
    <w:abstractNumId w:val="89"/>
  </w:num>
  <w:num w:numId="114">
    <w:abstractNumId w:val="206"/>
  </w:num>
  <w:num w:numId="115">
    <w:abstractNumId w:val="85"/>
  </w:num>
  <w:num w:numId="116">
    <w:abstractNumId w:val="62"/>
  </w:num>
  <w:num w:numId="117">
    <w:abstractNumId w:val="187"/>
  </w:num>
  <w:num w:numId="118">
    <w:abstractNumId w:val="41"/>
  </w:num>
  <w:num w:numId="119">
    <w:abstractNumId w:val="162"/>
  </w:num>
  <w:num w:numId="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3"/>
  </w:num>
  <w:num w:numId="122">
    <w:abstractNumId w:val="74"/>
  </w:num>
  <w:num w:numId="123">
    <w:abstractNumId w:val="161"/>
  </w:num>
  <w:num w:numId="124">
    <w:abstractNumId w:val="171"/>
  </w:num>
  <w:num w:numId="125">
    <w:abstractNumId w:val="91"/>
  </w:num>
  <w:num w:numId="126">
    <w:abstractNumId w:val="199"/>
  </w:num>
  <w:num w:numId="127">
    <w:abstractNumId w:val="104"/>
  </w:num>
  <w:num w:numId="128">
    <w:abstractNumId w:val="164"/>
  </w:num>
  <w:num w:numId="129">
    <w:abstractNumId w:val="155"/>
  </w:num>
  <w:num w:numId="130">
    <w:abstractNumId w:val="185"/>
  </w:num>
  <w:num w:numId="131">
    <w:abstractNumId w:val="77"/>
  </w:num>
  <w:num w:numId="132">
    <w:abstractNumId w:val="53"/>
  </w:num>
  <w:num w:numId="133">
    <w:abstractNumId w:val="151"/>
  </w:num>
  <w:num w:numId="134">
    <w:abstractNumId w:val="135"/>
  </w:num>
  <w:num w:numId="135">
    <w:abstractNumId w:val="128"/>
  </w:num>
  <w:num w:numId="136">
    <w:abstractNumId w:val="196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86D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266C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8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9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7"/>
      </w:numPr>
    </w:pPr>
  </w:style>
  <w:style w:type="numbering" w:customStyle="1" w:styleId="WW8Num241">
    <w:name w:val="WW8Num241"/>
    <w:basedOn w:val="Bezlisty"/>
    <w:rsid w:val="00D217A1"/>
    <w:pPr>
      <w:numPr>
        <w:numId w:val="26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105"/>
      </w:numPr>
    </w:pPr>
  </w:style>
  <w:style w:type="numbering" w:customStyle="1" w:styleId="Styl351">
    <w:name w:val="Styl351"/>
    <w:uiPriority w:val="99"/>
    <w:rsid w:val="00D217A1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purl.org/dc/terms/"/>
    <ds:schemaRef ds:uri="http://schemas.microsoft.com/office/2006/metadata/properties"/>
    <ds:schemaRef ds:uri="http://purl.org/dc/dcmitype/"/>
    <ds:schemaRef ds:uri="5166364e-a50c-48fb-891f-ca520ae906c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C7D53F-4F3B-4F8A-9273-B5AEBD8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986</Words>
  <Characters>24093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falska Katarzyna</cp:lastModifiedBy>
  <cp:revision>5</cp:revision>
  <cp:lastPrinted>2019-04-18T12:39:00Z</cp:lastPrinted>
  <dcterms:created xsi:type="dcterms:W3CDTF">2026-03-06T10:09:00Z</dcterms:created>
  <dcterms:modified xsi:type="dcterms:W3CDTF">2026-03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